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0E72B671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6196" behindDoc="0" locked="0" layoutInCell="1" allowOverlap="1" wp14:anchorId="29668F91" wp14:editId="12B4FBF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AD739E">
        <w:rPr>
          <w:rStyle w:val="Subheading1Char"/>
        </w:rPr>
        <w:t>F</w:t>
      </w:r>
      <w:r w:rsidR="001F3D75">
        <w:rPr>
          <w:rStyle w:val="Subheading1Char"/>
        </w:rPr>
        <w:t xml:space="preserve">inancial </w:t>
      </w:r>
      <w:r w:rsidR="00AD739E">
        <w:rPr>
          <w:rStyle w:val="Subheading1Char"/>
        </w:rPr>
        <w:t>S</w:t>
      </w:r>
      <w:r w:rsidR="001F3D75">
        <w:rPr>
          <w:rStyle w:val="Subheading1Char"/>
        </w:rPr>
        <w:t>ustainability</w:t>
      </w:r>
      <w:r w:rsidR="00861B18" w:rsidRPr="00B924E7">
        <w:rPr>
          <w:rStyle w:val="Subheading1Char"/>
        </w:rPr>
        <w:t xml:space="preserve"> through </w:t>
      </w:r>
      <w:r w:rsidR="0091310A">
        <w:rPr>
          <w:rStyle w:val="Subheading1Char"/>
        </w:rPr>
        <w:t>Social Sciences</w:t>
      </w:r>
      <w:r w:rsidR="00861B18" w:rsidRPr="00B924E7">
        <w:rPr>
          <w:rStyle w:val="Subheading1Char"/>
        </w:rPr>
        <w:t xml:space="preserve"> </w:t>
      </w:r>
    </w:p>
    <w:p w14:paraId="7EB30993" w14:textId="0B7824DB" w:rsidR="00861B18" w:rsidRPr="0090770E" w:rsidRDefault="00F76856" w:rsidP="00B924E7">
      <w:pPr>
        <w:pStyle w:val="Title"/>
        <w:ind w:left="709"/>
        <w:rPr>
          <w:w w:val="95"/>
        </w:rPr>
      </w:pPr>
      <w:r>
        <w:rPr>
          <w:w w:val="95"/>
        </w:rPr>
        <w:t>Government assisted housing initiatives</w:t>
      </w:r>
    </w:p>
    <w:p w14:paraId="01C2C199" w14:textId="77777777" w:rsidR="0057419F" w:rsidRDefault="0057419F" w:rsidP="00E74291">
      <w:pPr>
        <w:ind w:right="1767"/>
        <w:rPr>
          <w:rFonts w:cstheme="minorHAnsi"/>
          <w:b/>
          <w:color w:val="502A75"/>
          <w:sz w:val="28"/>
          <w:szCs w:val="28"/>
        </w:rPr>
      </w:pPr>
    </w:p>
    <w:p w14:paraId="5F5AFF66" w14:textId="722D5372" w:rsidR="006F2565" w:rsidRPr="005C1D7D" w:rsidRDefault="000D6353" w:rsidP="005C1D7D">
      <w:pPr>
        <w:ind w:left="709" w:right="1767"/>
        <w:rPr>
          <w:b/>
          <w:sz w:val="24"/>
        </w:rPr>
        <w:sectPr w:rsidR="006F2565" w:rsidRPr="005C1D7D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  <w:r w:rsidRPr="003527EE">
        <w:rPr>
          <w:rFonts w:cstheme="minorHAnsi"/>
          <w:b/>
          <w:color w:val="502A75"/>
          <w:sz w:val="26"/>
          <w:szCs w:val="26"/>
        </w:rPr>
        <w:t>Learn how the government can assist in</w:t>
      </w:r>
      <w:r w:rsidR="00AE1DDD" w:rsidRPr="003527EE">
        <w:rPr>
          <w:rFonts w:cstheme="minorHAnsi"/>
          <w:b/>
          <w:color w:val="502A75"/>
          <w:sz w:val="26"/>
          <w:szCs w:val="26"/>
        </w:rPr>
        <w:t xml:space="preserve"> housing more familie</w:t>
      </w:r>
      <w:r w:rsidR="00250E03" w:rsidRPr="003527EE">
        <w:rPr>
          <w:rFonts w:cstheme="minorHAnsi"/>
          <w:b/>
          <w:color w:val="502A75"/>
          <w:sz w:val="26"/>
          <w:szCs w:val="26"/>
        </w:rPr>
        <w:t>s in your community</w:t>
      </w:r>
    </w:p>
    <w:p w14:paraId="7FEE7B10" w14:textId="77777777" w:rsidR="0057419F" w:rsidRDefault="0057419F" w:rsidP="00B924E7">
      <w:pPr>
        <w:pStyle w:val="Subheading2"/>
      </w:pPr>
    </w:p>
    <w:p w14:paraId="4673B1BE" w14:textId="6F392FDF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611FD135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="00AA4B23">
        <w:rPr>
          <w:rFonts w:cstheme="minorHAnsi"/>
          <w:color w:val="2D2D2C"/>
          <w:szCs w:val="20"/>
        </w:rPr>
        <w:t xml:space="preserve">their financial identity. </w:t>
      </w:r>
    </w:p>
    <w:p w14:paraId="5FB3C320" w14:textId="6D37BEE8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6195" behindDoc="1" locked="0" layoutInCell="1" allowOverlap="1" wp14:anchorId="6A7DF2F4" wp14:editId="44335912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5E3D245E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6204" behindDoc="0" locked="0" layoutInCell="1" allowOverlap="1" wp14:anchorId="0D1D9573" wp14:editId="71D6E966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16E189B4" w:rsidR="00861B18" w:rsidRDefault="00861B18" w:rsidP="00861B18">
      <w:pPr>
        <w:ind w:left="709"/>
      </w:pPr>
    </w:p>
    <w:p w14:paraId="11484497" w14:textId="2AFC3CF8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423C38E3" w:rsidR="00861B18" w:rsidRDefault="00D65FF2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6208" behindDoc="1" locked="0" layoutInCell="1" allowOverlap="1" wp14:anchorId="41B10BA1" wp14:editId="798F1FD4">
            <wp:simplePos x="0" y="0"/>
            <wp:positionH relativeFrom="column">
              <wp:posOffset>4193540</wp:posOffset>
            </wp:positionH>
            <wp:positionV relativeFrom="paragraph">
              <wp:posOffset>177165</wp:posOffset>
            </wp:positionV>
            <wp:extent cx="5317897" cy="2264899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7" cy="226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39369EEF" wp14:editId="02C506CC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C596B" id="Group 108" o:spid="_x0000_s1026" style="position:absolute;margin-left:219pt;margin-top:21.15pt;width:37.55pt;height:36.25pt;rotation:-6249132fd;z-index:251656206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0205309C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07" behindDoc="0" locked="0" layoutInCell="1" allowOverlap="1" wp14:anchorId="03C8450B" wp14:editId="5BA28079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29EDFE29" wp14:editId="04277CED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7D9EE" id="Group 80" o:spid="_x0000_s1026" style="position:absolute;margin-left:176.75pt;margin-top:13.35pt;width:24.15pt;height:23.35pt;z-index:251656205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3A4111C4" w14:textId="26F90FFC" w:rsidR="00AA4B23" w:rsidRDefault="00AA4B23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0E526B76" w14:textId="77777777" w:rsidR="00087C14" w:rsidRDefault="00087C14" w:rsidP="00087C14">
      <w:pPr>
        <w:pStyle w:val="Subheading2"/>
        <w:ind w:left="0"/>
      </w:pPr>
    </w:p>
    <w:p w14:paraId="176E9C86" w14:textId="0AF13E80" w:rsidR="003A4631" w:rsidRDefault="005C1D7D" w:rsidP="00087C14">
      <w:pPr>
        <w:pStyle w:val="Subheading2"/>
        <w:ind w:left="0" w:firstLine="284"/>
      </w:pPr>
      <w:r w:rsidRPr="005C1D7D">
        <w:t>SOLO taxonomy</w:t>
      </w:r>
    </w:p>
    <w:p w14:paraId="56E74BC0" w14:textId="0A0FB3BA" w:rsidR="006A7403" w:rsidRPr="00E8540A" w:rsidRDefault="006A7403" w:rsidP="003E13B9">
      <w:pPr>
        <w:spacing w:line="276" w:lineRule="auto"/>
        <w:ind w:left="284" w:right="-337"/>
        <w:contextualSpacing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2" behindDoc="1" locked="0" layoutInCell="1" allowOverlap="1" wp14:anchorId="567016CD" wp14:editId="79F047D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3" behindDoc="1" locked="0" layoutInCell="1" allowOverlap="1" wp14:anchorId="4FA98AF3" wp14:editId="120108B5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4" behindDoc="1" locked="0" layoutInCell="1" allowOverlap="1" wp14:anchorId="2043AD3A" wp14:editId="4CB7B622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218" behindDoc="0" locked="0" layoutInCell="1" allowOverlap="1" wp14:anchorId="7D8FFC28" wp14:editId="3ED320E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E6ED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E48E491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376E789D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1F1C7093" wp14:editId="3893C07D">
                <wp:simplePos x="0" y="0"/>
                <wp:positionH relativeFrom="column">
                  <wp:posOffset>1720054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89E1" id="Straight Connector 54" o:spid="_x0000_s1026" style="position:absolute;z-index:251656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6.95pt" to="209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75DF2712" w:rsidR="0059789C" w:rsidRPr="006F2565" w:rsidRDefault="007221A8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7221A8">
        <w:rPr>
          <w:rFonts w:ascii="Brandon Grotesque Black"/>
          <w:noProof/>
          <w:sz w:val="50"/>
        </w:rPr>
        <w:drawing>
          <wp:anchor distT="0" distB="0" distL="114300" distR="114300" simplePos="0" relativeHeight="251691040" behindDoc="0" locked="0" layoutInCell="1" allowOverlap="1" wp14:anchorId="4A112B3C" wp14:editId="5375810F">
            <wp:simplePos x="0" y="0"/>
            <wp:positionH relativeFrom="column">
              <wp:posOffset>2357120</wp:posOffset>
            </wp:positionH>
            <wp:positionV relativeFrom="paragraph">
              <wp:posOffset>246380</wp:posOffset>
            </wp:positionV>
            <wp:extent cx="695325" cy="710565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A8">
        <w:rPr>
          <w:rFonts w:ascii="Brandon Grotesque Black"/>
          <w:noProof/>
          <w:sz w:val="50"/>
        </w:rPr>
        <w:drawing>
          <wp:anchor distT="0" distB="0" distL="114300" distR="114300" simplePos="0" relativeHeight="251690016" behindDoc="0" locked="0" layoutInCell="1" allowOverlap="1" wp14:anchorId="72248375" wp14:editId="5C80C795">
            <wp:simplePos x="0" y="0"/>
            <wp:positionH relativeFrom="column">
              <wp:posOffset>1328420</wp:posOffset>
            </wp:positionH>
            <wp:positionV relativeFrom="paragraph">
              <wp:posOffset>271145</wp:posOffset>
            </wp:positionV>
            <wp:extent cx="670560" cy="685800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A8">
        <w:rPr>
          <w:rFonts w:ascii="Brandon Grotesque Black"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8992" behindDoc="0" locked="0" layoutInCell="1" allowOverlap="1" wp14:anchorId="30BDEB3A" wp14:editId="14BAC769">
                <wp:simplePos x="0" y="0"/>
                <wp:positionH relativeFrom="column">
                  <wp:posOffset>2357120</wp:posOffset>
                </wp:positionH>
                <wp:positionV relativeFrom="paragraph">
                  <wp:posOffset>918845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A67F" w14:textId="77777777" w:rsidR="007221A8" w:rsidRPr="006C1D82" w:rsidRDefault="007221A8" w:rsidP="007221A8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E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6pt;margin-top:72.35pt;width:59.75pt;height:22.05pt;z-index:2516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" filled="f" stroked="f">
                <v:textbox>
                  <w:txbxContent>
                    <w:p w14:paraId="16A9A67F" w14:textId="77777777" w:rsidR="007221A8" w:rsidRPr="006C1D82" w:rsidRDefault="007221A8" w:rsidP="007221A8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221A8">
        <w:rPr>
          <w:rFonts w:ascii="Brandon Grotesque Black"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7968" behindDoc="0" locked="0" layoutInCell="1" allowOverlap="1" wp14:anchorId="13423A46" wp14:editId="252EF005">
                <wp:simplePos x="0" y="0"/>
                <wp:positionH relativeFrom="column">
                  <wp:posOffset>1261110</wp:posOffset>
                </wp:positionH>
                <wp:positionV relativeFrom="paragraph">
                  <wp:posOffset>918845</wp:posOffset>
                </wp:positionV>
                <wp:extent cx="828675" cy="2800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7C5C" w14:textId="77777777" w:rsidR="007221A8" w:rsidRPr="006C1D82" w:rsidRDefault="007221A8" w:rsidP="007221A8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A46" id="_x0000_s1027" type="#_x0000_t202" style="position:absolute;left:0;text-align:left;margin-left:99.3pt;margin-top:72.35pt;width:65.25pt;height:22.05pt;z-index:2516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" filled="f" stroked="f">
                <v:textbox>
                  <w:txbxContent>
                    <w:p w14:paraId="49427C5C" w14:textId="77777777" w:rsidR="007221A8" w:rsidRPr="006C1D82" w:rsidRDefault="007221A8" w:rsidP="007221A8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0733D37B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17061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6E094D16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19" behindDoc="0" locked="0" layoutInCell="1" allowOverlap="1" wp14:anchorId="5A706F61" wp14:editId="417B87E7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06F84E74" w:rsidR="0059789C" w:rsidRDefault="009C634D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6215" behindDoc="0" locked="0" layoutInCell="1" allowOverlap="1" wp14:anchorId="7C8F9A3D" wp14:editId="3B198442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69319A0" wp14:editId="5CF39B8F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29E2B" id="Oval 53" o:spid="_x0000_s1026" style="position:absolute;margin-left:0;margin-top:31pt;width:24.2pt;height:25.95pt;z-index:251656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6212" behindDoc="0" locked="0" layoutInCell="1" allowOverlap="1" wp14:anchorId="47750057" wp14:editId="27D57E69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05B156B" w:rsidR="00BC7850" w:rsidRPr="00493B69" w:rsidRDefault="00BC7850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30" type="#_x0000_t202" style="position:absolute;left:0;text-align:left;margin-left:71.05pt;margin-top:22.25pt;width:54.3pt;height:22.05pt;z-index:251656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TrDgIAAPoDAAAOAAAAZHJzL2Uyb0RvYy54bWysU9uO2yAQfa/Uf0C8N740yS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" filled="f" stroked="f">
                <v:textbox>
                  <w:txbxContent>
                    <w:p w14:paraId="22AE6F2D" w14:textId="205B156B" w:rsidR="00BC7850" w:rsidRPr="00493B69" w:rsidRDefault="00BC7850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47D7844B" w14:textId="1DD7AC76" w:rsidR="006F2565" w:rsidRPr="00A42681" w:rsidRDefault="000679C4" w:rsidP="00A42681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sectPr w:rsidR="006F2565" w:rsidRPr="00A42681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6197" behindDoc="0" locked="0" layoutInCell="1" allowOverlap="1" wp14:anchorId="7523210B" wp14:editId="779F3DF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1D741C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8" behindDoc="1" locked="0" layoutInCell="1" allowOverlap="1" wp14:anchorId="4BED4EC7" wp14:editId="0F5CE36C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9" behindDoc="1" locked="0" layoutInCell="1" allowOverlap="1" wp14:anchorId="74EA748E" wp14:editId="798D5CC7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200" behindDoc="1" locked="0" layoutInCell="1" allowOverlap="1" wp14:anchorId="78470AD2" wp14:editId="3F2D477D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7F2BA4" w14:paraId="0E742FE2" w14:textId="77777777" w:rsidTr="001D741C">
        <w:trPr>
          <w:trHeight w:val="5669"/>
          <w:tblCellSpacing w:w="85" w:type="dxa"/>
        </w:trPr>
        <w:tc>
          <w:tcPr>
            <w:tcW w:w="1585" w:type="pct"/>
          </w:tcPr>
          <w:p w14:paraId="78D48E3E" w14:textId="5E680514" w:rsidR="007F2BA4" w:rsidRPr="008073AB" w:rsidRDefault="007F2BA4" w:rsidP="007F2BA4">
            <w:p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72" behindDoc="0" locked="0" layoutInCell="1" allowOverlap="1" wp14:anchorId="18FD013B" wp14:editId="7D1B782E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5715</wp:posOffset>
                      </wp:positionV>
                      <wp:extent cx="0" cy="4121834"/>
                      <wp:effectExtent l="0" t="0" r="38100" b="311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18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BC437" id="Straight Connector 1" o:spid="_x0000_s1026" style="position:absolute;flip:x;z-index:2516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.45pt" to="21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" strokecolor="#bfbfbf" strokeweight=".5pt">
                      <v:stroke joinstyle="miter"/>
                    </v:line>
                  </w:pict>
                </mc:Fallback>
              </mc:AlternateContent>
            </w:r>
            <w:r w:rsidRPr="007F2BA4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this </w:t>
            </w:r>
            <w:hyperlink r:id="rId22">
              <w:r w:rsidRPr="008073AB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history of state housing timeline</w:t>
              </w:r>
            </w:hyperlink>
            <w:r w:rsidRPr="008073AB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</w:p>
          <w:p w14:paraId="0D61CE72" w14:textId="0AB2E4F1" w:rsidR="007F2BA4" w:rsidRPr="007F2BA4" w:rsidRDefault="007F2BA4" w:rsidP="007F2BA4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C39B0DF" w14:textId="3EEF8A07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  <w:r w:rsidRPr="007F2BA4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when and why social housing was introduced in New Zealand.</w:t>
            </w:r>
          </w:p>
          <w:p w14:paraId="4C434376" w14:textId="77777777" w:rsidR="007F2BA4" w:rsidRPr="007F2BA4" w:rsidRDefault="007F2BA4" w:rsidP="007F2BA4">
            <w:pPr>
              <w:ind w:left="720"/>
              <w:rPr>
                <w:rFonts w:eastAsia="Century Gothic" w:cstheme="minorHAnsi"/>
                <w:sz w:val="18"/>
                <w:szCs w:val="18"/>
              </w:rPr>
            </w:pPr>
          </w:p>
          <w:p w14:paraId="4B7FE7CC" w14:textId="01538590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  <w:r w:rsidRPr="007F2BA4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what a </w:t>
            </w:r>
            <w:hyperlink r:id="rId23">
              <w:r w:rsidRPr="008073AB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state house/whare</w:t>
              </w:r>
            </w:hyperlink>
            <w:r w:rsidRPr="007F2BA4">
              <w:rPr>
                <w:rFonts w:eastAsia="Century Gothic" w:cstheme="minorHAnsi"/>
                <w:sz w:val="18"/>
                <w:szCs w:val="18"/>
              </w:rPr>
              <w:t xml:space="preserve"> is.</w:t>
            </w:r>
          </w:p>
          <w:p w14:paraId="04EC6676" w14:textId="59B2B853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C237F2D" w14:textId="7B36AEAF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  <w:r w:rsidRPr="007F2BA4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social housing in New Zealand after you have read the</w:t>
            </w:r>
            <w:r w:rsidR="008073AB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4" w:history="1">
              <w:r w:rsidR="00C20B52" w:rsidRPr="009C4B9C">
                <w:rPr>
                  <w:rStyle w:val="Hyperlink"/>
                  <w:rFonts w:ascii="Calibri" w:eastAsia="Century Gothic" w:hAnsi="Calibri" w:cs="Calibri"/>
                  <w:b/>
                  <w:bCs/>
                  <w:color w:val="FF6E32"/>
                  <w:sz w:val="18"/>
                  <w:szCs w:val="18"/>
                  <w:u w:val="none"/>
                </w:rPr>
                <w:t xml:space="preserve">Housing and support </w:t>
              </w:r>
              <w:r w:rsidR="009C4B9C" w:rsidRPr="009C4B9C">
                <w:rPr>
                  <w:rStyle w:val="Hyperlink"/>
                  <w:rFonts w:ascii="Calibri" w:eastAsia="Century Gothic" w:hAnsi="Calibri" w:cs="Calibri"/>
                  <w:b/>
                  <w:bCs/>
                  <w:color w:val="FF6E32"/>
                  <w:sz w:val="18"/>
                  <w:szCs w:val="18"/>
                  <w:u w:val="none"/>
                </w:rPr>
                <w:t>services</w:t>
              </w:r>
            </w:hyperlink>
            <w:r w:rsidRPr="007F2BA4">
              <w:rPr>
                <w:rFonts w:eastAsia="Century Gothic" w:cstheme="minorHAnsi"/>
                <w:sz w:val="18"/>
                <w:szCs w:val="18"/>
              </w:rPr>
              <w:t xml:space="preserve"> on this site.</w:t>
            </w:r>
          </w:p>
          <w:p w14:paraId="78D2D808" w14:textId="77777777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BB6A052" w14:textId="0C95804F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  <w:r w:rsidRPr="007F2BA4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the government Kiwibuild initiative.</w:t>
            </w:r>
            <w:r w:rsidRPr="007F2BA4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7F2BA4">
              <w:rPr>
                <w:rFonts w:eastAsia="Century Gothic" w:cstheme="minorHAnsi"/>
                <w:sz w:val="18"/>
                <w:szCs w:val="18"/>
              </w:rPr>
              <w:t>You can</w:t>
            </w:r>
            <w:r w:rsidRPr="007F2BA4">
              <w:rPr>
                <w:rFonts w:eastAsia="Century Gothic" w:cstheme="minorHAnsi"/>
                <w:b/>
                <w:sz w:val="18"/>
                <w:szCs w:val="18"/>
              </w:rPr>
              <w:t xml:space="preserve"> read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about it on this </w:t>
            </w:r>
            <w:hyperlink r:id="rId25">
              <w:r w:rsidRPr="008073AB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webpage about KiwiBuild</w:t>
              </w:r>
            </w:hyperlink>
            <w:r w:rsidRPr="008073AB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. </w:t>
            </w:r>
          </w:p>
          <w:p w14:paraId="3831358B" w14:textId="77777777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2DFE179" w14:textId="77777777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  <w:r w:rsidRPr="007F2BA4">
              <w:rPr>
                <w:rFonts w:eastAsia="Century Gothic" w:cstheme="minorHAnsi"/>
                <w:b/>
                <w:sz w:val="18"/>
                <w:szCs w:val="18"/>
              </w:rPr>
              <w:t xml:space="preserve">Read 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this </w:t>
            </w:r>
          </w:p>
          <w:p w14:paraId="71D9BFD6" w14:textId="77777777" w:rsidR="007F2BA4" w:rsidRPr="007F2BA4" w:rsidRDefault="00952C1F" w:rsidP="007F2BA4">
            <w:pPr>
              <w:rPr>
                <w:rFonts w:eastAsia="Century Gothic" w:cstheme="minorHAnsi"/>
                <w:sz w:val="18"/>
                <w:szCs w:val="18"/>
              </w:rPr>
            </w:pPr>
            <w:hyperlink r:id="rId26">
              <w:r w:rsidR="007F2BA4" w:rsidRPr="008073AB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Sorted KiwiSaver first home resource</w:t>
              </w:r>
            </w:hyperlink>
            <w:r w:rsidR="007F2BA4" w:rsidRPr="007F2BA4">
              <w:rPr>
                <w:rFonts w:eastAsia="Century Gothic" w:cstheme="minorHAnsi"/>
                <w:sz w:val="18"/>
                <w:szCs w:val="18"/>
              </w:rPr>
              <w:t xml:space="preserve">, this </w:t>
            </w:r>
          </w:p>
          <w:p w14:paraId="49A16FA0" w14:textId="77777777" w:rsidR="007F2BA4" w:rsidRPr="007F2BA4" w:rsidRDefault="00952C1F" w:rsidP="007F2BA4">
            <w:pPr>
              <w:rPr>
                <w:rFonts w:eastAsia="Century Gothic" w:cstheme="minorHAnsi"/>
                <w:sz w:val="18"/>
                <w:szCs w:val="18"/>
              </w:rPr>
            </w:pPr>
            <w:hyperlink r:id="rId27">
              <w:r w:rsidR="007F2BA4" w:rsidRPr="008073AB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guide to buying your first home</w:t>
              </w:r>
            </w:hyperlink>
            <w:r w:rsidR="007F2BA4" w:rsidRPr="008073AB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  <w:r w:rsidR="007F2BA4" w:rsidRPr="007F2BA4">
              <w:rPr>
                <w:rFonts w:eastAsia="Century Gothic" w:cstheme="minorHAnsi"/>
                <w:sz w:val="18"/>
                <w:szCs w:val="18"/>
              </w:rPr>
              <w:t>and the</w:t>
            </w:r>
          </w:p>
          <w:p w14:paraId="514422C4" w14:textId="77777777" w:rsidR="007F2BA4" w:rsidRPr="007F2BA4" w:rsidRDefault="00952C1F" w:rsidP="007F2BA4">
            <w:pPr>
              <w:rPr>
                <w:rFonts w:eastAsia="Century Gothic" w:cstheme="minorHAnsi"/>
                <w:sz w:val="18"/>
                <w:szCs w:val="18"/>
              </w:rPr>
            </w:pPr>
            <w:hyperlink r:id="rId28" w:history="1">
              <w:r w:rsidR="007F2BA4" w:rsidRPr="008073AB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KiwiSaver PowerPoint</w:t>
              </w:r>
            </w:hyperlink>
            <w:r w:rsidR="007F2BA4" w:rsidRPr="008073AB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  <w:r w:rsidR="007F2BA4" w:rsidRPr="007F2BA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="007F2BA4" w:rsidRPr="007F2BA4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="007F2BA4" w:rsidRPr="007F2BA4">
              <w:rPr>
                <w:rFonts w:eastAsia="Century Gothic" w:cstheme="minorHAnsi"/>
                <w:sz w:val="18"/>
                <w:szCs w:val="18"/>
              </w:rPr>
              <w:t xml:space="preserve"> ways that the government supports people to buy their first home.</w:t>
            </w:r>
          </w:p>
          <w:p w14:paraId="3AFD55EE" w14:textId="77777777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3D66B12" w14:textId="1ADEB8D2" w:rsidR="007F2BA4" w:rsidRPr="007F2BA4" w:rsidRDefault="007F2BA4" w:rsidP="007F2BA4">
            <w:pPr>
              <w:rPr>
                <w:rFonts w:eastAsia="Century Gothic" w:cstheme="minorHAnsi"/>
                <w:sz w:val="18"/>
                <w:szCs w:val="18"/>
              </w:rPr>
            </w:pPr>
            <w:r w:rsidRPr="007F2BA4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this </w:t>
            </w:r>
            <w:hyperlink r:id="rId29">
              <w:r w:rsidR="002A02E2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Financial help for first home buyers</w:t>
              </w:r>
              <w:r w:rsidRPr="008073AB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.</w:t>
              </w:r>
              <w:r w:rsidRPr="008073AB">
                <w:rPr>
                  <w:rFonts w:ascii="Calibri" w:hAnsi="Calibri" w:cs="Calibri"/>
                  <w:b/>
                  <w:bCs/>
                  <w:color w:val="F36E37"/>
                </w:rPr>
                <w:t xml:space="preserve"> </w:t>
              </w:r>
            </w:hyperlink>
            <w:r w:rsidRPr="007F2BA4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7F2BA4">
              <w:rPr>
                <w:rFonts w:eastAsia="Century Gothic" w:cstheme="minorHAnsi"/>
                <w:sz w:val="18"/>
                <w:szCs w:val="18"/>
              </w:rPr>
              <w:t xml:space="preserve"> sources of support for first home buyers.</w:t>
            </w:r>
          </w:p>
          <w:p w14:paraId="462114D6" w14:textId="6D650FC0" w:rsidR="007F2BA4" w:rsidRPr="00E45760" w:rsidRDefault="007F2BA4" w:rsidP="007F2BA4">
            <w:pPr>
              <w:rPr>
                <w:rStyle w:val="Heading1Char"/>
                <w:rFonts w:ascii="Calibri" w:eastAsia="Century Gothic" w:hAnsi="Calibri" w:cs="Calibri"/>
                <w:b w:val="0"/>
                <w:bCs w:val="0"/>
                <w:sz w:val="18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7E50DAC0" w14:textId="5A24B76D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sz w:val="18"/>
                <w:szCs w:val="18"/>
              </w:rPr>
              <w:t>Make a</w:t>
            </w:r>
            <w:r w:rsidRPr="00DB0E6D">
              <w:rPr>
                <w:rFonts w:eastAsia="Century Gothic" w:cstheme="minorHAnsi"/>
                <w:b/>
                <w:sz w:val="18"/>
                <w:szCs w:val="18"/>
              </w:rPr>
              <w:t xml:space="preserve"> timeline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for the development of social housing in New Zealand.</w:t>
            </w:r>
          </w:p>
          <w:p w14:paraId="7EE50416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2DAC870" w14:textId="3FDE7FFB" w:rsidR="00DB0E6D" w:rsidRPr="00AF3560" w:rsidRDefault="00DB0E6D" w:rsidP="00DB0E6D">
            <w:p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the history and purpose of a </w:t>
            </w:r>
            <w:hyperlink r:id="rId30">
              <w:r w:rsidRPr="00AF356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state house/whare</w:t>
              </w:r>
            </w:hyperlink>
            <w:r w:rsidRPr="00AF3560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</w:p>
          <w:p w14:paraId="0E4841B0" w14:textId="6E5DCE61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50CBDFB" w14:textId="4D6FAEA2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how </w:t>
            </w:r>
            <w:hyperlink r:id="rId31">
              <w:proofErr w:type="spellStart"/>
              <w:r w:rsidRPr="00AF356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Kiwibuild</w:t>
              </w:r>
              <w:proofErr w:type="spellEnd"/>
              <w:r w:rsidRPr="00AF356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 </w:t>
              </w:r>
            </w:hyperlink>
            <w:r w:rsidRPr="00DB0E6D">
              <w:rPr>
                <w:rFonts w:eastAsia="Century Gothic" w:cstheme="minorHAnsi"/>
                <w:sz w:val="18"/>
                <w:szCs w:val="18"/>
              </w:rPr>
              <w:t>works.</w:t>
            </w:r>
            <w:r w:rsidR="00AF3560" w:rsidRPr="00D5123D">
              <w:rPr>
                <w:noProof/>
                <w:sz w:val="18"/>
                <w:szCs w:val="18"/>
              </w:rPr>
              <w:t xml:space="preserve"> </w:t>
            </w:r>
          </w:p>
          <w:p w14:paraId="54E0ECC5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3E8304F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why owning a home is important to New Zealanders.</w:t>
            </w:r>
          </w:p>
          <w:p w14:paraId="0D923260" w14:textId="77777777" w:rsidR="00DB0E6D" w:rsidRPr="00DB0E6D" w:rsidRDefault="00DB0E6D" w:rsidP="00DB0E6D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3CA34107" w14:textId="3E9996BB" w:rsidR="00DB0E6D" w:rsidRPr="00AF3560" w:rsidRDefault="00DB0E6D" w:rsidP="00DB0E6D">
            <w:p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 xml:space="preserve">Listen 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to this </w:t>
            </w:r>
            <w:hyperlink r:id="rId32">
              <w:r w:rsidRPr="00AF356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interview of Jacinda Ardern talking about Kiwibuild</w:t>
              </w:r>
            </w:hyperlink>
            <w:r w:rsidRPr="00AF3560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</w:p>
          <w:p w14:paraId="5E026D34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 xml:space="preserve">Compare and contrast </w:t>
            </w:r>
            <w:r w:rsidRPr="00DB0E6D">
              <w:rPr>
                <w:rFonts w:eastAsia="Century Gothic" w:cstheme="minorHAnsi"/>
                <w:sz w:val="18"/>
                <w:szCs w:val="18"/>
              </w:rPr>
              <w:t>Kiwibuild and state housing.</w:t>
            </w:r>
          </w:p>
          <w:p w14:paraId="1E243E8E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F809F2E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the </w:t>
            </w:r>
            <w:hyperlink r:id="rId33">
              <w:r w:rsidRPr="00AF356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advantages and disadvantages</w:t>
              </w:r>
            </w:hyperlink>
            <w:r w:rsidRPr="00DB0E6D">
              <w:rPr>
                <w:rFonts w:eastAsia="Century Gothic" w:cstheme="minorHAnsi"/>
                <w:sz w:val="18"/>
                <w:szCs w:val="18"/>
              </w:rPr>
              <w:t xml:space="preserve"> of Kiwibuild. </w:t>
            </w:r>
          </w:p>
          <w:p w14:paraId="3467A07F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684FA7D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ways that joining KiwiSaver can help people to buy a home.</w:t>
            </w:r>
          </w:p>
          <w:p w14:paraId="368A326D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EBD4F18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the relationship between income and wellbeing for individuals, whānau and other groups.</w:t>
            </w:r>
          </w:p>
          <w:p w14:paraId="6F904134" w14:textId="77777777" w:rsidR="00DB0E6D" w:rsidRPr="00DB0E6D" w:rsidRDefault="00DB0E6D" w:rsidP="00DB0E6D">
            <w:pPr>
              <w:rPr>
                <w:rFonts w:eastAsia="Century Gothic" w:cstheme="minorHAnsi"/>
                <w:sz w:val="18"/>
                <w:szCs w:val="18"/>
              </w:rPr>
            </w:pP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other ways apart from KiwiSaver that New Zealanders can become </w:t>
            </w:r>
            <w:proofErr w:type="gramStart"/>
            <w:r w:rsidRPr="00DB0E6D">
              <w:rPr>
                <w:rFonts w:eastAsia="Century Gothic" w:cstheme="minorHAnsi"/>
                <w:sz w:val="18"/>
                <w:szCs w:val="18"/>
              </w:rPr>
              <w:t>homeowners, and</w:t>
            </w:r>
            <w:proofErr w:type="gramEnd"/>
            <w:r w:rsidRPr="00DB0E6D">
              <w:rPr>
                <w:rFonts w:eastAsia="Century Gothic" w:cstheme="minorHAnsi"/>
                <w:sz w:val="18"/>
                <w:szCs w:val="18"/>
              </w:rPr>
              <w:t xml:space="preserve"> discuss why options appeal to you most. </w:t>
            </w:r>
            <w:r w:rsidRPr="00DB0E6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B0E6D">
              <w:rPr>
                <w:rFonts w:eastAsia="Century Gothic" w:cstheme="minorHAnsi"/>
                <w:sz w:val="18"/>
                <w:szCs w:val="18"/>
              </w:rPr>
              <w:t xml:space="preserve"> why.</w:t>
            </w:r>
          </w:p>
          <w:p w14:paraId="7E292098" w14:textId="1D6162FA" w:rsidR="007F2BA4" w:rsidRPr="007A1322" w:rsidRDefault="007F2BA4" w:rsidP="007F2BA4">
            <w:pPr>
              <w:pStyle w:val="BodyText"/>
              <w:spacing w:line="276" w:lineRule="auto"/>
              <w:rPr>
                <w:rStyle w:val="Heading1Char"/>
                <w:rFonts w:ascii="Calibri" w:hAnsi="Calibri" w:cs="Calibri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4F344212" w14:textId="2F532E00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920" behindDoc="0" locked="0" layoutInCell="1" allowOverlap="1" wp14:anchorId="407158F5" wp14:editId="68021B0C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2540</wp:posOffset>
                      </wp:positionV>
                      <wp:extent cx="0" cy="4121834"/>
                      <wp:effectExtent l="0" t="0" r="3810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18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DA4CE" id="Straight Connector 2" o:spid="_x0000_s1026" style="position:absolute;flip:x;z-index:2516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.2pt" to="-9.0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Pr="003D4E8E">
              <w:rPr>
                <w:rFonts w:eastAsia="Century Gothic" w:cstheme="minorHAnsi"/>
                <w:b/>
                <w:sz w:val="18"/>
                <w:szCs w:val="18"/>
              </w:rPr>
              <w:t>Research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ways that your local community and council help families in your community.  Interview families, and from their feedback</w:t>
            </w:r>
            <w:r w:rsidRPr="003D4E8E">
              <w:rPr>
                <w:rFonts w:eastAsia="Century Gothic" w:cstheme="minorHAnsi"/>
                <w:b/>
                <w:sz w:val="18"/>
                <w:szCs w:val="18"/>
              </w:rPr>
              <w:t xml:space="preserve"> formulate some solutions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for ways to support families with housing options in the future. </w:t>
            </w:r>
          </w:p>
          <w:p w14:paraId="22D7846F" w14:textId="77777777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  <w:highlight w:val="green"/>
              </w:rPr>
            </w:pPr>
          </w:p>
          <w:p w14:paraId="41004C46" w14:textId="63FECEF5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a </w:t>
            </w:r>
            <w:hyperlink r:id="rId34" w:history="1">
              <w:r w:rsidRPr="003D4E8E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retired person</w:t>
              </w:r>
            </w:hyperlink>
            <w:r w:rsidRPr="003D4E8E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about their housing needs, both now and in the past. </w:t>
            </w:r>
            <w:r w:rsidRPr="003D4E8E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how their housing choices earlier in life have impacted on their current situation. </w:t>
            </w:r>
          </w:p>
          <w:p w14:paraId="437AEAE0" w14:textId="77777777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D917E39" w14:textId="61C35A2E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eastAsia="Century Gothic" w:cstheme="minorHAnsi"/>
                <w:sz w:val="18"/>
                <w:szCs w:val="18"/>
              </w:rPr>
              <w:t xml:space="preserve">From your interviews or research find an issue facing an elderly person around housing. Be the </w:t>
            </w:r>
            <w:hyperlink r:id="rId35">
              <w:r w:rsidRPr="003D4E8E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‘Champion for the Elderly</w:t>
              </w:r>
            </w:hyperlink>
            <w:r w:rsidR="00041981">
              <w:rPr>
                <w:rFonts w:ascii="Calibri" w:hAnsi="Calibri" w:cs="Calibri"/>
                <w:b/>
                <w:bCs/>
                <w:color w:val="F36E37"/>
                <w:sz w:val="18"/>
                <w:szCs w:val="18"/>
              </w:rPr>
              <w:t>’</w:t>
            </w:r>
            <w:r w:rsidRPr="003D4E8E">
              <w:rPr>
                <w:rFonts w:ascii="Calibri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  <w:r w:rsidRPr="003D4E8E">
              <w:rPr>
                <w:rFonts w:eastAsia="Century Gothic" w:cstheme="minorHAnsi"/>
                <w:sz w:val="18"/>
                <w:szCs w:val="18"/>
              </w:rPr>
              <w:t>and present your findings. This could be to a landlord, family member, rest home, retirement village or Grey Power, for example.</w:t>
            </w:r>
          </w:p>
          <w:p w14:paraId="31A42B4C" w14:textId="77777777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21DCD3E" w14:textId="6070F1D9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eastAsia="Century Gothic" w:cstheme="minorHAnsi"/>
                <w:sz w:val="18"/>
                <w:szCs w:val="18"/>
              </w:rPr>
              <w:t xml:space="preserve">Share your outcomes with your </w:t>
            </w:r>
            <w:r w:rsidR="008301A0" w:rsidRPr="003D4E8E">
              <w:rPr>
                <w:rFonts w:eastAsia="Century Gothic" w:cstheme="minorHAnsi"/>
                <w:sz w:val="18"/>
                <w:szCs w:val="18"/>
              </w:rPr>
              <w:t>class and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gather feedback from the elderly person you are supporting.</w:t>
            </w:r>
          </w:p>
          <w:p w14:paraId="4C5773B4" w14:textId="77777777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1FE925D" w14:textId="77777777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whether Kiwibuild should include a range of housing options for retired people.</w:t>
            </w:r>
          </w:p>
          <w:p w14:paraId="2E41DFB0" w14:textId="77777777" w:rsidR="003D4E8E" w:rsidRPr="003D4E8E" w:rsidRDefault="003D4E8E" w:rsidP="003D4E8E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0AD452AB" w14:textId="6FB15A9B" w:rsidR="007F2BA4" w:rsidRPr="007A1322" w:rsidRDefault="003D4E8E" w:rsidP="003D4E8E">
            <w:pPr>
              <w:rPr>
                <w:rStyle w:val="Heading1Char"/>
                <w:rFonts w:ascii="Calibri" w:hAnsi="Calibri" w:cs="Calibri"/>
                <w:b w:val="0"/>
                <w:bCs w:val="0"/>
                <w:color w:val="502A75"/>
                <w:szCs w:val="18"/>
              </w:rPr>
            </w:pPr>
            <w:r w:rsidRPr="003D4E8E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3D4E8E">
              <w:rPr>
                <w:rFonts w:eastAsia="Century Gothic" w:cstheme="minorHAnsi"/>
                <w:sz w:val="18"/>
                <w:szCs w:val="18"/>
              </w:rPr>
              <w:t xml:space="preserve"> a resource that informs people about financial support services in your area.</w:t>
            </w:r>
          </w:p>
        </w:tc>
      </w:tr>
    </w:tbl>
    <w:p w14:paraId="4D63C8B4" w14:textId="01EDDA88" w:rsidR="00C07607" w:rsidRPr="00D402A4" w:rsidRDefault="00012311" w:rsidP="00547113">
      <w:pPr>
        <w:tabs>
          <w:tab w:val="left" w:pos="2570"/>
        </w:tabs>
        <w:rPr>
          <w:rFonts w:eastAsia="Gotham" w:cstheme="minorHAnsi"/>
          <w:sz w:val="2"/>
          <w:szCs w:val="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800" behindDoc="0" locked="0" layoutInCell="1" allowOverlap="1" wp14:anchorId="71093628" wp14:editId="709A9652">
                <wp:simplePos x="0" y="0"/>
                <wp:positionH relativeFrom="column">
                  <wp:posOffset>6033770</wp:posOffset>
                </wp:positionH>
                <wp:positionV relativeFrom="paragraph">
                  <wp:posOffset>411480</wp:posOffset>
                </wp:positionV>
                <wp:extent cx="3578224" cy="1007110"/>
                <wp:effectExtent l="0" t="19050" r="2286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224" cy="1007110"/>
                          <a:chOff x="1" y="0"/>
                          <a:chExt cx="3578451" cy="100733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41194" y="0"/>
                            <a:ext cx="3237258" cy="1007332"/>
                            <a:chOff x="0" y="0"/>
                            <a:chExt cx="3237258" cy="1007332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219786"/>
                              <a:ext cx="3057525" cy="787546"/>
                            </a:xfrm>
                            <a:prstGeom prst="rect">
                              <a:avLst/>
                            </a:prstGeom>
                            <a:solidFill>
                              <a:srgbClr val="FF6E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2680363" y="0"/>
                              <a:ext cx="556895" cy="5568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6E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58336"/>
                            <a:ext cx="293388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060EFD24" w:rsidR="007F2BA4" w:rsidRPr="00385D7C" w:rsidRDefault="007F2BA4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59457" y="83308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93628" id="Group 4" o:spid="_x0000_s1031" style="position:absolute;margin-left:475.1pt;margin-top:32.4pt;width:281.75pt;height:79.3pt;z-index:251680800" coordorigin="" coordsize="35784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">
                <v:group id="Group 3" o:spid="_x0000_s1032" style="position:absolute;left:3411;width:32373;height:10073" coordsize="32372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8" o:spid="_x0000_s1033" style="position:absolute;top:2197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  <v:oval id="Oval 59" o:spid="_x0000_s1034" style="position:absolute;left:2680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  <v:stroke joinstyle="miter"/>
                  </v:oval>
                </v:group>
                <v:shape id="docshape14" o:spid="_x0000_s1035" type="#_x0000_t202" style="position:absolute;top:1583;width:2933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060EFD24" w:rsidR="007F2BA4" w:rsidRPr="00385D7C" w:rsidRDefault="007F2BA4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6" style="position:absolute;left:31594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</w:p>
    <w:sectPr w:rsidR="00C07607" w:rsidRPr="00D402A4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99DF" w14:textId="77777777" w:rsidR="00A72A30" w:rsidRDefault="00A72A30" w:rsidP="00861B18">
      <w:pPr>
        <w:spacing w:after="0" w:line="240" w:lineRule="auto"/>
      </w:pPr>
      <w:r>
        <w:separator/>
      </w:r>
    </w:p>
  </w:endnote>
  <w:endnote w:type="continuationSeparator" w:id="0">
    <w:p w14:paraId="34A14354" w14:textId="77777777" w:rsidR="00A72A30" w:rsidRDefault="00A72A30" w:rsidP="00861B18">
      <w:pPr>
        <w:spacing w:after="0" w:line="240" w:lineRule="auto"/>
      </w:pPr>
      <w:r>
        <w:continuationSeparator/>
      </w:r>
    </w:p>
  </w:endnote>
  <w:endnote w:type="continuationNotice" w:id="1">
    <w:p w14:paraId="1521615C" w14:textId="77777777" w:rsidR="00A72A30" w:rsidRDefault="00A72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FF56" w14:textId="77777777" w:rsidR="00A72A30" w:rsidRDefault="00A72A30" w:rsidP="00861B18">
      <w:pPr>
        <w:spacing w:after="0" w:line="240" w:lineRule="auto"/>
      </w:pPr>
      <w:r>
        <w:separator/>
      </w:r>
    </w:p>
  </w:footnote>
  <w:footnote w:type="continuationSeparator" w:id="0">
    <w:p w14:paraId="7A50C07B" w14:textId="77777777" w:rsidR="00A72A30" w:rsidRDefault="00A72A30" w:rsidP="00861B18">
      <w:pPr>
        <w:spacing w:after="0" w:line="240" w:lineRule="auto"/>
      </w:pPr>
      <w:r>
        <w:continuationSeparator/>
      </w:r>
    </w:p>
  </w:footnote>
  <w:footnote w:type="continuationNotice" w:id="1">
    <w:p w14:paraId="04DE45C5" w14:textId="77777777" w:rsidR="00A72A30" w:rsidRDefault="00A72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51268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44B2"/>
    <w:multiLevelType w:val="multilevel"/>
    <w:tmpl w:val="46161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E20C8"/>
    <w:multiLevelType w:val="multilevel"/>
    <w:tmpl w:val="BFDA9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4293"/>
    <w:multiLevelType w:val="multilevel"/>
    <w:tmpl w:val="AC2C9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7861741B"/>
    <w:multiLevelType w:val="multilevel"/>
    <w:tmpl w:val="0FAA3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2311"/>
    <w:rsid w:val="000178A8"/>
    <w:rsid w:val="00041981"/>
    <w:rsid w:val="00060C00"/>
    <w:rsid w:val="000679C4"/>
    <w:rsid w:val="00070CF2"/>
    <w:rsid w:val="00077E91"/>
    <w:rsid w:val="00082FE2"/>
    <w:rsid w:val="00087C14"/>
    <w:rsid w:val="00091D16"/>
    <w:rsid w:val="00093276"/>
    <w:rsid w:val="00094841"/>
    <w:rsid w:val="0009528F"/>
    <w:rsid w:val="000A192A"/>
    <w:rsid w:val="000B05BF"/>
    <w:rsid w:val="000B05C7"/>
    <w:rsid w:val="000B3967"/>
    <w:rsid w:val="000B637B"/>
    <w:rsid w:val="000B74E4"/>
    <w:rsid w:val="000D6353"/>
    <w:rsid w:val="000D680C"/>
    <w:rsid w:val="000E67C6"/>
    <w:rsid w:val="001019F7"/>
    <w:rsid w:val="00102836"/>
    <w:rsid w:val="00121542"/>
    <w:rsid w:val="00127F79"/>
    <w:rsid w:val="0015433A"/>
    <w:rsid w:val="00162768"/>
    <w:rsid w:val="00170457"/>
    <w:rsid w:val="001875A9"/>
    <w:rsid w:val="00190C5C"/>
    <w:rsid w:val="001C1B54"/>
    <w:rsid w:val="001C1F7B"/>
    <w:rsid w:val="001C20BC"/>
    <w:rsid w:val="001C34FB"/>
    <w:rsid w:val="001C652C"/>
    <w:rsid w:val="001D741C"/>
    <w:rsid w:val="001F3D75"/>
    <w:rsid w:val="001F7F9A"/>
    <w:rsid w:val="0020499A"/>
    <w:rsid w:val="00206E11"/>
    <w:rsid w:val="00224D46"/>
    <w:rsid w:val="002262BC"/>
    <w:rsid w:val="00226F0B"/>
    <w:rsid w:val="00244E82"/>
    <w:rsid w:val="00250E03"/>
    <w:rsid w:val="002967E2"/>
    <w:rsid w:val="002A02E2"/>
    <w:rsid w:val="002B2DE8"/>
    <w:rsid w:val="002B75EC"/>
    <w:rsid w:val="002C7BCD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3FC"/>
    <w:rsid w:val="00331E97"/>
    <w:rsid w:val="00345143"/>
    <w:rsid w:val="00346C15"/>
    <w:rsid w:val="00347220"/>
    <w:rsid w:val="00347384"/>
    <w:rsid w:val="003527EE"/>
    <w:rsid w:val="00360F05"/>
    <w:rsid w:val="0036712F"/>
    <w:rsid w:val="00385D7C"/>
    <w:rsid w:val="00386920"/>
    <w:rsid w:val="00387295"/>
    <w:rsid w:val="003A4631"/>
    <w:rsid w:val="003B0243"/>
    <w:rsid w:val="003C7110"/>
    <w:rsid w:val="003C7F54"/>
    <w:rsid w:val="003D1080"/>
    <w:rsid w:val="003D4E8E"/>
    <w:rsid w:val="003E13B9"/>
    <w:rsid w:val="003E4969"/>
    <w:rsid w:val="00401DAC"/>
    <w:rsid w:val="004057D8"/>
    <w:rsid w:val="004132D4"/>
    <w:rsid w:val="00426163"/>
    <w:rsid w:val="00431801"/>
    <w:rsid w:val="00434104"/>
    <w:rsid w:val="0044604D"/>
    <w:rsid w:val="00455387"/>
    <w:rsid w:val="004555AB"/>
    <w:rsid w:val="004563A5"/>
    <w:rsid w:val="0046046F"/>
    <w:rsid w:val="00481CC2"/>
    <w:rsid w:val="0048508D"/>
    <w:rsid w:val="00493B69"/>
    <w:rsid w:val="004B2EBF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C9D"/>
    <w:rsid w:val="00541EC8"/>
    <w:rsid w:val="0054359B"/>
    <w:rsid w:val="00547113"/>
    <w:rsid w:val="0056760F"/>
    <w:rsid w:val="0057419F"/>
    <w:rsid w:val="00574B67"/>
    <w:rsid w:val="00582807"/>
    <w:rsid w:val="00587BEC"/>
    <w:rsid w:val="0059789C"/>
    <w:rsid w:val="005B1B29"/>
    <w:rsid w:val="005B3A2A"/>
    <w:rsid w:val="005C1D7D"/>
    <w:rsid w:val="005C237B"/>
    <w:rsid w:val="005C59FA"/>
    <w:rsid w:val="005C7FBD"/>
    <w:rsid w:val="005D45EE"/>
    <w:rsid w:val="005D6814"/>
    <w:rsid w:val="005E1461"/>
    <w:rsid w:val="005F54B0"/>
    <w:rsid w:val="005F7EC1"/>
    <w:rsid w:val="00603B1B"/>
    <w:rsid w:val="006141E6"/>
    <w:rsid w:val="00614E67"/>
    <w:rsid w:val="00625A15"/>
    <w:rsid w:val="00640997"/>
    <w:rsid w:val="00640C6E"/>
    <w:rsid w:val="0064420A"/>
    <w:rsid w:val="006607A2"/>
    <w:rsid w:val="006675C2"/>
    <w:rsid w:val="00670924"/>
    <w:rsid w:val="0068400F"/>
    <w:rsid w:val="00696934"/>
    <w:rsid w:val="006A7403"/>
    <w:rsid w:val="006C13F0"/>
    <w:rsid w:val="006D3CC2"/>
    <w:rsid w:val="006E4AE2"/>
    <w:rsid w:val="006F2565"/>
    <w:rsid w:val="006F71B2"/>
    <w:rsid w:val="007034F0"/>
    <w:rsid w:val="00703F9C"/>
    <w:rsid w:val="00704E2B"/>
    <w:rsid w:val="00704F4B"/>
    <w:rsid w:val="00716B88"/>
    <w:rsid w:val="00716BFD"/>
    <w:rsid w:val="007202AB"/>
    <w:rsid w:val="00721E13"/>
    <w:rsid w:val="007221A8"/>
    <w:rsid w:val="00726F5F"/>
    <w:rsid w:val="00733D0B"/>
    <w:rsid w:val="00734838"/>
    <w:rsid w:val="007366DF"/>
    <w:rsid w:val="00747E3D"/>
    <w:rsid w:val="00752DFE"/>
    <w:rsid w:val="007554CD"/>
    <w:rsid w:val="00783FE3"/>
    <w:rsid w:val="00786AC8"/>
    <w:rsid w:val="007A1322"/>
    <w:rsid w:val="007A37C4"/>
    <w:rsid w:val="007C77E3"/>
    <w:rsid w:val="007D78EE"/>
    <w:rsid w:val="007E16A7"/>
    <w:rsid w:val="007F2BA4"/>
    <w:rsid w:val="008061C8"/>
    <w:rsid w:val="008073AB"/>
    <w:rsid w:val="00815F04"/>
    <w:rsid w:val="00821869"/>
    <w:rsid w:val="0082787A"/>
    <w:rsid w:val="008301A0"/>
    <w:rsid w:val="008311FF"/>
    <w:rsid w:val="00833140"/>
    <w:rsid w:val="00833276"/>
    <w:rsid w:val="00835069"/>
    <w:rsid w:val="00842D64"/>
    <w:rsid w:val="00844CC8"/>
    <w:rsid w:val="00856EC4"/>
    <w:rsid w:val="00861B18"/>
    <w:rsid w:val="00866111"/>
    <w:rsid w:val="00882387"/>
    <w:rsid w:val="00894240"/>
    <w:rsid w:val="008A7E85"/>
    <w:rsid w:val="008B0B00"/>
    <w:rsid w:val="008C142F"/>
    <w:rsid w:val="008C1B1F"/>
    <w:rsid w:val="008C7570"/>
    <w:rsid w:val="008D355F"/>
    <w:rsid w:val="008E1DB1"/>
    <w:rsid w:val="008E4B10"/>
    <w:rsid w:val="008F0B15"/>
    <w:rsid w:val="008F4C91"/>
    <w:rsid w:val="008F4F69"/>
    <w:rsid w:val="0090770E"/>
    <w:rsid w:val="00907F51"/>
    <w:rsid w:val="0091310A"/>
    <w:rsid w:val="009139F5"/>
    <w:rsid w:val="00932D66"/>
    <w:rsid w:val="00941085"/>
    <w:rsid w:val="009462B7"/>
    <w:rsid w:val="00946B16"/>
    <w:rsid w:val="00952C1F"/>
    <w:rsid w:val="00970AA1"/>
    <w:rsid w:val="00974A23"/>
    <w:rsid w:val="00984D05"/>
    <w:rsid w:val="00987330"/>
    <w:rsid w:val="009A03DC"/>
    <w:rsid w:val="009A38F8"/>
    <w:rsid w:val="009B07B2"/>
    <w:rsid w:val="009B5655"/>
    <w:rsid w:val="009C4B9C"/>
    <w:rsid w:val="009C5BEC"/>
    <w:rsid w:val="009C634D"/>
    <w:rsid w:val="009E7714"/>
    <w:rsid w:val="009F66D9"/>
    <w:rsid w:val="00A00BD5"/>
    <w:rsid w:val="00A059AE"/>
    <w:rsid w:val="00A23641"/>
    <w:rsid w:val="00A35A31"/>
    <w:rsid w:val="00A42681"/>
    <w:rsid w:val="00A6172F"/>
    <w:rsid w:val="00A710B2"/>
    <w:rsid w:val="00A72A30"/>
    <w:rsid w:val="00A870E5"/>
    <w:rsid w:val="00AA138A"/>
    <w:rsid w:val="00AA4B23"/>
    <w:rsid w:val="00AB2D01"/>
    <w:rsid w:val="00AB4F3C"/>
    <w:rsid w:val="00AB77E3"/>
    <w:rsid w:val="00AC377F"/>
    <w:rsid w:val="00AD739E"/>
    <w:rsid w:val="00AE1DDD"/>
    <w:rsid w:val="00AF3560"/>
    <w:rsid w:val="00B0519B"/>
    <w:rsid w:val="00B06D8A"/>
    <w:rsid w:val="00B26B0C"/>
    <w:rsid w:val="00B33F30"/>
    <w:rsid w:val="00B667C4"/>
    <w:rsid w:val="00B71732"/>
    <w:rsid w:val="00B82BEB"/>
    <w:rsid w:val="00B9076A"/>
    <w:rsid w:val="00B924E7"/>
    <w:rsid w:val="00B95892"/>
    <w:rsid w:val="00BA68C1"/>
    <w:rsid w:val="00BB76ED"/>
    <w:rsid w:val="00BC5DCA"/>
    <w:rsid w:val="00BC7850"/>
    <w:rsid w:val="00BD6FC6"/>
    <w:rsid w:val="00BE2343"/>
    <w:rsid w:val="00BE3F8D"/>
    <w:rsid w:val="00C00048"/>
    <w:rsid w:val="00C0200B"/>
    <w:rsid w:val="00C07607"/>
    <w:rsid w:val="00C1178B"/>
    <w:rsid w:val="00C20B52"/>
    <w:rsid w:val="00C20DCC"/>
    <w:rsid w:val="00C25246"/>
    <w:rsid w:val="00C35401"/>
    <w:rsid w:val="00C44692"/>
    <w:rsid w:val="00C479A1"/>
    <w:rsid w:val="00C72FEB"/>
    <w:rsid w:val="00C9178D"/>
    <w:rsid w:val="00CB6972"/>
    <w:rsid w:val="00CC16DE"/>
    <w:rsid w:val="00CC191E"/>
    <w:rsid w:val="00CD6C29"/>
    <w:rsid w:val="00CF2289"/>
    <w:rsid w:val="00CF6309"/>
    <w:rsid w:val="00CF6C42"/>
    <w:rsid w:val="00D01273"/>
    <w:rsid w:val="00D03146"/>
    <w:rsid w:val="00D03ADE"/>
    <w:rsid w:val="00D238C5"/>
    <w:rsid w:val="00D402A4"/>
    <w:rsid w:val="00D65FF2"/>
    <w:rsid w:val="00D67075"/>
    <w:rsid w:val="00D676CD"/>
    <w:rsid w:val="00D92797"/>
    <w:rsid w:val="00DA2728"/>
    <w:rsid w:val="00DA79C6"/>
    <w:rsid w:val="00DB0E6D"/>
    <w:rsid w:val="00DD18F5"/>
    <w:rsid w:val="00DD4215"/>
    <w:rsid w:val="00E048D3"/>
    <w:rsid w:val="00E13424"/>
    <w:rsid w:val="00E21A78"/>
    <w:rsid w:val="00E26C77"/>
    <w:rsid w:val="00E34145"/>
    <w:rsid w:val="00E4353C"/>
    <w:rsid w:val="00E45760"/>
    <w:rsid w:val="00E52547"/>
    <w:rsid w:val="00E5740E"/>
    <w:rsid w:val="00E5759F"/>
    <w:rsid w:val="00E6329F"/>
    <w:rsid w:val="00E74291"/>
    <w:rsid w:val="00E8540A"/>
    <w:rsid w:val="00E872E9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3330"/>
    <w:rsid w:val="00F23508"/>
    <w:rsid w:val="00F32AAF"/>
    <w:rsid w:val="00F33A7C"/>
    <w:rsid w:val="00F448B6"/>
    <w:rsid w:val="00F45405"/>
    <w:rsid w:val="00F558FA"/>
    <w:rsid w:val="00F55F67"/>
    <w:rsid w:val="00F66ED7"/>
    <w:rsid w:val="00F76856"/>
    <w:rsid w:val="00F83B20"/>
    <w:rsid w:val="00FA0D1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must-reads/homestart-advantage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sortedinschools.org.nz/sorted-resources/financial-sustainability/questions-for-interview-with-a-grandparent-or-retir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4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thefirsthomebuyersclub.co.nz/finding-a-house/kiwibuild/" TargetMode="External"/><Relationship Id="rId33" Type="http://schemas.openxmlformats.org/officeDocument/2006/relationships/hyperlink" Target="https://www.nzherald.co.nz/business/news/article.cfm?c_id=3&amp;objectid=121747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govt.nz/browse/housing-and-property/buying-or-selling-a-home/buying-your-first-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msd.govt.nz/about-msd-and-our-work/work-programmes/social-housing/index.html" TargetMode="External"/><Relationship Id="rId32" Type="http://schemas.openxmlformats.org/officeDocument/2006/relationships/hyperlink" Target="https://www.tvnz.co.nz/one-news/new-zealand/kiwibuild-and-state-housing-not-mutually-exclusive-says-pm?variant=tb_v_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nzgeo.com/stories/state-housing/" TargetMode="External"/><Relationship Id="rId28" Type="http://schemas.openxmlformats.org/officeDocument/2006/relationships/hyperlink" Target="https://sortedinschools.org.nz/api/v1.0/download?filename=kiwisaver-powerpoint&amp;files=276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kiwibuild.govt.nz/steps-to-home-ownershi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www.hnzc.co.nz/about-us/history-of-state-housing/" TargetMode="External"/><Relationship Id="rId27" Type="http://schemas.openxmlformats.org/officeDocument/2006/relationships/hyperlink" Target="https://sorted.org.nz/guides/home-buying/buying-a-first-home/" TargetMode="External"/><Relationship Id="rId30" Type="http://schemas.openxmlformats.org/officeDocument/2006/relationships/hyperlink" Target="https://nzhistory.govt.nz/culture/state-housing-in-nz" TargetMode="External"/><Relationship Id="rId35" Type="http://schemas.openxmlformats.org/officeDocument/2006/relationships/hyperlink" Target="https://www.eldernet.co.nz/gazette/celebrating-champion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35</cp:revision>
  <dcterms:created xsi:type="dcterms:W3CDTF">2021-08-24T21:13:00Z</dcterms:created>
  <dcterms:modified xsi:type="dcterms:W3CDTF">2021-11-04T05:59:00Z</dcterms:modified>
</cp:coreProperties>
</file>